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7AE2D" w14:textId="226173D7" w:rsidR="00DF1864" w:rsidRPr="0078120D" w:rsidRDefault="00DF1864">
      <w:pPr>
        <w:rPr>
          <w:sz w:val="24"/>
          <w:szCs w:val="24"/>
        </w:rPr>
      </w:pPr>
      <w:r w:rsidRPr="0078120D">
        <w:rPr>
          <w:sz w:val="24"/>
          <w:szCs w:val="24"/>
        </w:rPr>
        <w:t>Unity</w:t>
      </w:r>
      <w:r w:rsidR="0078120D" w:rsidRPr="0078120D">
        <w:rPr>
          <w:sz w:val="24"/>
          <w:szCs w:val="24"/>
        </w:rPr>
        <w:t>2D</w:t>
      </w:r>
      <w:r w:rsidR="0078120D" w:rsidRPr="0078120D">
        <w:rPr>
          <w:rFonts w:hint="eastAsia"/>
          <w:sz w:val="24"/>
          <w:szCs w:val="24"/>
        </w:rPr>
        <w:t xml:space="preserve"> </w:t>
      </w:r>
      <w:r w:rsidRPr="0078120D">
        <w:rPr>
          <w:rFonts w:hint="eastAsia"/>
          <w:sz w:val="24"/>
          <w:szCs w:val="24"/>
        </w:rPr>
        <w:t>青蛙过河</w:t>
      </w:r>
      <w:r w:rsidR="0078120D" w:rsidRPr="0078120D">
        <w:rPr>
          <w:rFonts w:hint="eastAsia"/>
          <w:sz w:val="24"/>
          <w:szCs w:val="24"/>
        </w:rPr>
        <w:t>Fro</w:t>
      </w:r>
      <w:r w:rsidR="0078120D" w:rsidRPr="0078120D">
        <w:rPr>
          <w:sz w:val="24"/>
          <w:szCs w:val="24"/>
        </w:rPr>
        <w:t>gJump</w:t>
      </w:r>
    </w:p>
    <w:p w14:paraId="3E0527DC" w14:textId="1B7BE973" w:rsidR="00D66082" w:rsidRPr="0078120D" w:rsidRDefault="00DF1864">
      <w:pPr>
        <w:rPr>
          <w:sz w:val="24"/>
          <w:szCs w:val="24"/>
        </w:rPr>
      </w:pPr>
      <w:r w:rsidRPr="0078120D">
        <w:rPr>
          <w:rFonts w:hint="eastAsia"/>
          <w:sz w:val="24"/>
          <w:szCs w:val="24"/>
        </w:rPr>
        <w:t>编辑器版本2</w:t>
      </w:r>
      <w:r w:rsidRPr="0078120D">
        <w:rPr>
          <w:sz w:val="24"/>
          <w:szCs w:val="24"/>
        </w:rPr>
        <w:t>022.1.8f1c1</w:t>
      </w:r>
    </w:p>
    <w:p w14:paraId="4A3C6233" w14:textId="7C41CDD0" w:rsidR="00DF1864" w:rsidRDefault="00DF1864">
      <w:pPr>
        <w:rPr>
          <w:sz w:val="24"/>
          <w:szCs w:val="24"/>
        </w:rPr>
      </w:pPr>
      <w:r w:rsidRPr="0078120D">
        <w:rPr>
          <w:rFonts w:hint="eastAsia"/>
          <w:sz w:val="24"/>
          <w:szCs w:val="24"/>
        </w:rPr>
        <w:t>2</w:t>
      </w:r>
      <w:r w:rsidRPr="0078120D">
        <w:rPr>
          <w:sz w:val="24"/>
          <w:szCs w:val="24"/>
        </w:rPr>
        <w:t>d</w:t>
      </w:r>
      <w:r w:rsidRPr="0078120D">
        <w:rPr>
          <w:rFonts w:hint="eastAsia"/>
          <w:sz w:val="24"/>
          <w:szCs w:val="24"/>
        </w:rPr>
        <w:t>核心模板</w:t>
      </w:r>
    </w:p>
    <w:p w14:paraId="0381A093" w14:textId="166E8337" w:rsidR="007B02B5" w:rsidRDefault="007B02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场景搭建</w:t>
      </w:r>
    </w:p>
    <w:p w14:paraId="2617A574" w14:textId="4D45F15E" w:rsidR="0078120D" w:rsidRDefault="00F56DBC" w:rsidP="00E02149">
      <w:pPr>
        <w:pStyle w:val="a3"/>
        <w:ind w:left="360" w:firstLineChars="0" w:firstLine="0"/>
        <w:rPr>
          <w:sz w:val="24"/>
          <w:szCs w:val="24"/>
        </w:rPr>
      </w:pPr>
      <w:r w:rsidRPr="00F56DBC">
        <w:rPr>
          <w:rFonts w:hint="eastAsia"/>
          <w:sz w:val="24"/>
          <w:szCs w:val="24"/>
        </w:rPr>
        <w:t>导入资源</w:t>
      </w:r>
    </w:p>
    <w:p w14:paraId="0F496F6E" w14:textId="5E6E0229" w:rsidR="00F56DBC" w:rsidRDefault="00F56DBC" w:rsidP="00F56DBC">
      <w:pPr>
        <w:pStyle w:val="a3"/>
        <w:ind w:left="360" w:firstLineChars="0" w:firstLine="0"/>
        <w:rPr>
          <w:sz w:val="24"/>
          <w:szCs w:val="24"/>
        </w:rPr>
      </w:pPr>
      <w:r w:rsidRPr="00F56DBC">
        <w:rPr>
          <w:noProof/>
          <w:sz w:val="24"/>
          <w:szCs w:val="24"/>
        </w:rPr>
        <w:drawing>
          <wp:inline distT="0" distB="0" distL="0" distR="0" wp14:anchorId="3D55C77F" wp14:editId="5FE97FDF">
            <wp:extent cx="5274310" cy="34944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41736" w14:textId="5C6AC41A" w:rsidR="00F56DBC" w:rsidRDefault="00E02149" w:rsidP="00E02149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放置基础资产</w:t>
      </w:r>
    </w:p>
    <w:p w14:paraId="06F1F60F" w14:textId="0B0C9E2F" w:rsidR="00E02149" w:rsidRPr="00F56DBC" w:rsidRDefault="00E02149" w:rsidP="00E02149">
      <w:pPr>
        <w:pStyle w:val="a3"/>
        <w:ind w:left="360" w:firstLineChars="0" w:firstLine="0"/>
        <w:rPr>
          <w:sz w:val="24"/>
          <w:szCs w:val="24"/>
        </w:rPr>
      </w:pPr>
      <w:r w:rsidRPr="00E02149">
        <w:rPr>
          <w:noProof/>
          <w:sz w:val="24"/>
          <w:szCs w:val="24"/>
        </w:rPr>
        <w:lastRenderedPageBreak/>
        <w:drawing>
          <wp:inline distT="0" distB="0" distL="0" distR="0" wp14:anchorId="7E1D2C30" wp14:editId="0409B074">
            <wp:extent cx="5274310" cy="34867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6282B" w14:textId="35A3AE85" w:rsidR="00F56DBC" w:rsidRPr="00E02149" w:rsidRDefault="00E02149" w:rsidP="00E02149">
      <w:pPr>
        <w:pStyle w:val="a3"/>
        <w:ind w:left="360" w:firstLineChars="0" w:firstLine="0"/>
        <w:rPr>
          <w:sz w:val="24"/>
          <w:szCs w:val="24"/>
        </w:rPr>
      </w:pPr>
      <w:r w:rsidRPr="00E02149">
        <w:rPr>
          <w:rFonts w:hint="eastAsia"/>
          <w:sz w:val="24"/>
          <w:szCs w:val="24"/>
        </w:rPr>
        <w:t>设置俯视角渲染方式</w:t>
      </w:r>
    </w:p>
    <w:p w14:paraId="54F6026A" w14:textId="2591077D" w:rsidR="00E02149" w:rsidRDefault="00E02149" w:rsidP="00E02149">
      <w:pPr>
        <w:pStyle w:val="a3"/>
        <w:ind w:left="360" w:firstLineChars="0" w:firstLine="0"/>
        <w:rPr>
          <w:sz w:val="24"/>
          <w:szCs w:val="24"/>
        </w:rPr>
      </w:pPr>
      <w:r w:rsidRPr="00E02149">
        <w:rPr>
          <w:noProof/>
          <w:sz w:val="24"/>
          <w:szCs w:val="24"/>
        </w:rPr>
        <w:drawing>
          <wp:inline distT="0" distB="0" distL="0" distR="0" wp14:anchorId="2733E1FB" wp14:editId="5297D346">
            <wp:extent cx="5274310" cy="167449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60820" w14:textId="6EC3E969" w:rsidR="00E02149" w:rsidRDefault="00E02149" w:rsidP="00E02149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1109E">
        <w:rPr>
          <w:rFonts w:hint="eastAsia"/>
          <w:sz w:val="24"/>
          <w:szCs w:val="24"/>
        </w:rPr>
        <w:t>设置各个</w:t>
      </w:r>
      <w:r w:rsidR="008C024C">
        <w:rPr>
          <w:rFonts w:hint="eastAsia"/>
          <w:sz w:val="24"/>
          <w:szCs w:val="24"/>
        </w:rPr>
        <w:t>资产的</w:t>
      </w:r>
      <w:r w:rsidR="0061109E">
        <w:rPr>
          <w:rFonts w:hint="eastAsia"/>
          <w:sz w:val="24"/>
          <w:szCs w:val="24"/>
        </w:rPr>
        <w:t>锚点spri</w:t>
      </w:r>
      <w:r w:rsidR="0061109E">
        <w:rPr>
          <w:sz w:val="24"/>
          <w:szCs w:val="24"/>
        </w:rPr>
        <w:t>te editor</w:t>
      </w:r>
    </w:p>
    <w:p w14:paraId="187E0014" w14:textId="0C61098D" w:rsidR="0061109E" w:rsidRDefault="0061109E" w:rsidP="00E02149">
      <w:pPr>
        <w:rPr>
          <w:sz w:val="24"/>
          <w:szCs w:val="24"/>
        </w:rPr>
      </w:pPr>
      <w:r w:rsidRPr="0061109E">
        <w:rPr>
          <w:noProof/>
          <w:sz w:val="24"/>
          <w:szCs w:val="24"/>
        </w:rPr>
        <w:lastRenderedPageBreak/>
        <w:drawing>
          <wp:inline distT="0" distB="0" distL="0" distR="0" wp14:anchorId="3C3C753D" wp14:editId="34056431">
            <wp:extent cx="5232613" cy="2952115"/>
            <wp:effectExtent l="0" t="0" r="635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0354" cy="296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BCBC" w14:textId="6CDE598D" w:rsidR="0061109E" w:rsidRDefault="0061109E" w:rsidP="00E02149">
      <w:pPr>
        <w:rPr>
          <w:sz w:val="24"/>
          <w:szCs w:val="24"/>
        </w:rPr>
      </w:pPr>
      <w:r w:rsidRPr="0061109E">
        <w:rPr>
          <w:noProof/>
          <w:sz w:val="24"/>
          <w:szCs w:val="24"/>
        </w:rPr>
        <w:drawing>
          <wp:inline distT="0" distB="0" distL="0" distR="0" wp14:anchorId="49F6DC14" wp14:editId="4A25EC58">
            <wp:extent cx="5286830" cy="2695074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1739" t="68252"/>
                    <a:stretch/>
                  </pic:blipFill>
                  <pic:spPr bwMode="auto">
                    <a:xfrm>
                      <a:off x="0" y="0"/>
                      <a:ext cx="5321274" cy="2712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E7288" w14:textId="01B82C6F" w:rsidR="008C024C" w:rsidRDefault="008C024C" w:rsidP="00E02149">
      <w:pPr>
        <w:rPr>
          <w:sz w:val="24"/>
          <w:szCs w:val="24"/>
        </w:rPr>
      </w:pPr>
      <w:r w:rsidRPr="008C024C">
        <w:rPr>
          <w:noProof/>
          <w:sz w:val="24"/>
          <w:szCs w:val="24"/>
        </w:rPr>
        <w:drawing>
          <wp:inline distT="0" distB="0" distL="0" distR="0" wp14:anchorId="55753CF9" wp14:editId="6C7CD76B">
            <wp:extent cx="5305926" cy="2371725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0963" cy="237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D595F" w14:textId="1EDFE39D" w:rsidR="008C024C" w:rsidRDefault="008C024C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设置各个资产的图层</w:t>
      </w:r>
    </w:p>
    <w:p w14:paraId="0E2BD076" w14:textId="49704E9E" w:rsidR="008C024C" w:rsidRDefault="008C024C" w:rsidP="00E02149">
      <w:pPr>
        <w:rPr>
          <w:sz w:val="24"/>
          <w:szCs w:val="24"/>
        </w:rPr>
      </w:pPr>
      <w:r w:rsidRPr="008C024C">
        <w:rPr>
          <w:noProof/>
          <w:sz w:val="24"/>
          <w:szCs w:val="24"/>
        </w:rPr>
        <w:lastRenderedPageBreak/>
        <w:drawing>
          <wp:inline distT="0" distB="0" distL="0" distR="0" wp14:anchorId="3468B88F" wp14:editId="307D13E0">
            <wp:extent cx="3639058" cy="307700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DFDB" w14:textId="4C427CF5" w:rsidR="008C024C" w:rsidRDefault="008C024C" w:rsidP="00E02149">
      <w:pPr>
        <w:rPr>
          <w:sz w:val="24"/>
          <w:szCs w:val="24"/>
        </w:rPr>
      </w:pPr>
      <w:r w:rsidRPr="008C024C">
        <w:rPr>
          <w:noProof/>
          <w:sz w:val="24"/>
          <w:szCs w:val="24"/>
        </w:rPr>
        <w:drawing>
          <wp:inline distT="0" distB="0" distL="0" distR="0" wp14:anchorId="2CD63506" wp14:editId="30BD0105">
            <wp:extent cx="3648584" cy="3077004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8E3C" w14:textId="75B1B66E" w:rsidR="00722D5A" w:rsidRDefault="00722D5A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使用新的输入方式安装in</w:t>
      </w:r>
      <w:r>
        <w:rPr>
          <w:sz w:val="24"/>
          <w:szCs w:val="24"/>
        </w:rPr>
        <w:t>put system</w:t>
      </w:r>
    </w:p>
    <w:p w14:paraId="3BCF5AA6" w14:textId="56AEB524" w:rsidR="00722D5A" w:rsidRDefault="00722D5A" w:rsidP="00E02149">
      <w:pPr>
        <w:rPr>
          <w:sz w:val="24"/>
          <w:szCs w:val="24"/>
        </w:rPr>
      </w:pPr>
      <w:r w:rsidRPr="00722D5A">
        <w:rPr>
          <w:noProof/>
          <w:sz w:val="24"/>
          <w:szCs w:val="24"/>
        </w:rPr>
        <w:lastRenderedPageBreak/>
        <w:drawing>
          <wp:inline distT="0" distB="0" distL="0" distR="0" wp14:anchorId="07681C9E" wp14:editId="69B600F4">
            <wp:extent cx="5274310" cy="34328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B6C36" w14:textId="628BE9EE" w:rsidR="00722D5A" w:rsidRDefault="00722D5A" w:rsidP="00E02149">
      <w:pPr>
        <w:rPr>
          <w:sz w:val="24"/>
          <w:szCs w:val="24"/>
        </w:rPr>
      </w:pPr>
      <w:r w:rsidRPr="00722D5A">
        <w:rPr>
          <w:noProof/>
          <w:sz w:val="24"/>
          <w:szCs w:val="24"/>
        </w:rPr>
        <w:drawing>
          <wp:inline distT="0" distB="0" distL="0" distR="0" wp14:anchorId="2C9A3764" wp14:editId="6B905941">
            <wp:extent cx="5274310" cy="37236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70D8" w14:textId="308AF93B" w:rsidR="00722D5A" w:rsidRDefault="0079142D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put Action</w:t>
      </w:r>
    </w:p>
    <w:p w14:paraId="6AC9EB73" w14:textId="5E881AE2" w:rsidR="0079142D" w:rsidRDefault="0079142D" w:rsidP="00E02149">
      <w:pPr>
        <w:rPr>
          <w:sz w:val="24"/>
          <w:szCs w:val="24"/>
        </w:rPr>
      </w:pPr>
      <w:r w:rsidRPr="0079142D">
        <w:rPr>
          <w:noProof/>
          <w:sz w:val="24"/>
          <w:szCs w:val="24"/>
        </w:rPr>
        <w:drawing>
          <wp:inline distT="0" distB="0" distL="0" distR="0" wp14:anchorId="48CB1D98" wp14:editId="333B2976">
            <wp:extent cx="3820058" cy="581106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30C3" w14:textId="5F3EE756" w:rsidR="0079142D" w:rsidRDefault="0079142D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</w:t>
      </w:r>
      <w:r w:rsidR="00F72427">
        <w:rPr>
          <w:rFonts w:hint="eastAsia"/>
          <w:sz w:val="24"/>
          <w:szCs w:val="24"/>
        </w:rPr>
        <w:t>用户控制跳长跳获取点击位置</w:t>
      </w:r>
    </w:p>
    <w:p w14:paraId="115FBB6B" w14:textId="798271D6" w:rsidR="0079142D" w:rsidRDefault="0079142D" w:rsidP="00E02149">
      <w:pPr>
        <w:rPr>
          <w:sz w:val="24"/>
          <w:szCs w:val="24"/>
        </w:rPr>
      </w:pPr>
    </w:p>
    <w:p w14:paraId="3CD6ABD4" w14:textId="79484D11" w:rsidR="0079142D" w:rsidRDefault="00F72427" w:rsidP="00E02149">
      <w:pPr>
        <w:rPr>
          <w:sz w:val="24"/>
          <w:szCs w:val="24"/>
        </w:rPr>
      </w:pPr>
      <w:r w:rsidRPr="00F72427">
        <w:rPr>
          <w:noProof/>
          <w:sz w:val="24"/>
          <w:szCs w:val="24"/>
        </w:rPr>
        <w:drawing>
          <wp:inline distT="0" distB="0" distL="0" distR="0" wp14:anchorId="71760DCF" wp14:editId="664FA4B8">
            <wp:extent cx="5274310" cy="3062605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18587" w14:textId="152A38D5" w:rsidR="00F72427" w:rsidRDefault="00F72427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给青蛙添加控制</w:t>
      </w:r>
    </w:p>
    <w:p w14:paraId="59CD23A0" w14:textId="0FD30924" w:rsidR="00F72427" w:rsidRDefault="00F72427" w:rsidP="00E02149">
      <w:pPr>
        <w:rPr>
          <w:sz w:val="24"/>
          <w:szCs w:val="24"/>
        </w:rPr>
      </w:pPr>
      <w:r w:rsidRPr="00F72427">
        <w:rPr>
          <w:noProof/>
          <w:sz w:val="24"/>
          <w:szCs w:val="24"/>
        </w:rPr>
        <w:drawing>
          <wp:inline distT="0" distB="0" distL="0" distR="0" wp14:anchorId="3A68810C" wp14:editId="2869AE16">
            <wp:extent cx="5274310" cy="182245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61AD" w14:textId="0F0F3A87" w:rsidR="00F72427" w:rsidRDefault="00F72427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查找脚本</w:t>
      </w:r>
    </w:p>
    <w:p w14:paraId="564516EC" w14:textId="0F98A469" w:rsidR="00F72427" w:rsidRDefault="00F72427" w:rsidP="00E02149">
      <w:pPr>
        <w:rPr>
          <w:sz w:val="24"/>
          <w:szCs w:val="24"/>
        </w:rPr>
      </w:pPr>
      <w:r w:rsidRPr="00F72427">
        <w:rPr>
          <w:noProof/>
          <w:sz w:val="24"/>
          <w:szCs w:val="24"/>
        </w:rPr>
        <w:lastRenderedPageBreak/>
        <w:drawing>
          <wp:inline distT="0" distB="0" distL="0" distR="0" wp14:anchorId="7A2C3B09" wp14:editId="15D6B4F2">
            <wp:extent cx="5274310" cy="36080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0292" w14:textId="68789FE1" w:rsidR="00F72427" w:rsidRDefault="00F72427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选择启动Unity事件</w:t>
      </w:r>
    </w:p>
    <w:p w14:paraId="34A80145" w14:textId="6DE2EDBE" w:rsidR="00F72427" w:rsidRDefault="00F72427" w:rsidP="00E02149">
      <w:pPr>
        <w:rPr>
          <w:sz w:val="24"/>
          <w:szCs w:val="24"/>
        </w:rPr>
      </w:pPr>
      <w:r w:rsidRPr="00F72427">
        <w:rPr>
          <w:noProof/>
          <w:sz w:val="24"/>
          <w:szCs w:val="24"/>
        </w:rPr>
        <w:drawing>
          <wp:inline distT="0" distB="0" distL="0" distR="0" wp14:anchorId="1E056968" wp14:editId="50A97274">
            <wp:extent cx="3686689" cy="1314633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7FF2" w14:textId="66DEF4E4" w:rsidR="00D51FA8" w:rsidRDefault="00D51FA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新建</w:t>
      </w:r>
      <w:r>
        <w:rPr>
          <w:sz w:val="24"/>
          <w:szCs w:val="24"/>
        </w:rPr>
        <w:t>c#</w:t>
      </w:r>
      <w:r>
        <w:rPr>
          <w:rFonts w:hint="eastAsia"/>
          <w:sz w:val="24"/>
          <w:szCs w:val="24"/>
        </w:rPr>
        <w:t>脚本（脚本名和C</w:t>
      </w:r>
      <w:r>
        <w:rPr>
          <w:sz w:val="24"/>
          <w:szCs w:val="24"/>
        </w:rPr>
        <w:t>#</w:t>
      </w:r>
      <w:r>
        <w:rPr>
          <w:rFonts w:hint="eastAsia"/>
          <w:sz w:val="24"/>
          <w:szCs w:val="24"/>
        </w:rPr>
        <w:t>中类名相同）</w:t>
      </w:r>
    </w:p>
    <w:p w14:paraId="723E4827" w14:textId="05D658F5" w:rsidR="00D51FA8" w:rsidRDefault="00D51FA8" w:rsidP="00E02149">
      <w:pPr>
        <w:rPr>
          <w:sz w:val="24"/>
          <w:szCs w:val="24"/>
        </w:rPr>
      </w:pPr>
      <w:r w:rsidRPr="00D51FA8">
        <w:rPr>
          <w:noProof/>
          <w:sz w:val="24"/>
          <w:szCs w:val="24"/>
        </w:rPr>
        <w:lastRenderedPageBreak/>
        <w:drawing>
          <wp:inline distT="0" distB="0" distL="0" distR="0" wp14:anchorId="51123078" wp14:editId="41DA4702">
            <wp:extent cx="5144218" cy="470600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F71B2" w14:textId="0942F59E" w:rsidR="00D51FA8" w:rsidRDefault="00D51FA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到Fro</w:t>
      </w:r>
      <w:r>
        <w:rPr>
          <w:sz w:val="24"/>
          <w:szCs w:val="24"/>
        </w:rPr>
        <w:t>g</w:t>
      </w:r>
      <w:r>
        <w:rPr>
          <w:rFonts w:hint="eastAsia"/>
          <w:sz w:val="24"/>
          <w:szCs w:val="24"/>
        </w:rPr>
        <w:t>上</w:t>
      </w:r>
    </w:p>
    <w:p w14:paraId="662EBE4D" w14:textId="68D555E2" w:rsidR="00D51FA8" w:rsidRDefault="00D51FA8" w:rsidP="00E02149">
      <w:pPr>
        <w:rPr>
          <w:sz w:val="24"/>
          <w:szCs w:val="24"/>
        </w:rPr>
      </w:pPr>
      <w:r w:rsidRPr="00D51FA8">
        <w:rPr>
          <w:noProof/>
          <w:sz w:val="24"/>
          <w:szCs w:val="24"/>
        </w:rPr>
        <w:drawing>
          <wp:inline distT="0" distB="0" distL="0" distR="0" wp14:anchorId="3A3BB8CD" wp14:editId="202D5303">
            <wp:extent cx="3467584" cy="2486372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B4BD" w14:textId="55C5FF9E" w:rsidR="00D51FA8" w:rsidRDefault="00D51FA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打开脚本添加i</w:t>
      </w:r>
      <w:r>
        <w:rPr>
          <w:sz w:val="24"/>
          <w:szCs w:val="24"/>
        </w:rPr>
        <w:t>nputsystem</w:t>
      </w:r>
    </w:p>
    <w:p w14:paraId="27EC35DA" w14:textId="43F0C173" w:rsidR="00D51FA8" w:rsidRDefault="00D51FA8" w:rsidP="00E02149">
      <w:pPr>
        <w:rPr>
          <w:sz w:val="24"/>
          <w:szCs w:val="24"/>
        </w:rPr>
      </w:pPr>
      <w:r w:rsidRPr="00D51FA8">
        <w:rPr>
          <w:noProof/>
          <w:sz w:val="24"/>
          <w:szCs w:val="24"/>
        </w:rPr>
        <w:lastRenderedPageBreak/>
        <w:drawing>
          <wp:inline distT="0" distB="0" distL="0" distR="0" wp14:anchorId="21D9406F" wp14:editId="2689A516">
            <wp:extent cx="3839111" cy="121937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2FFF" w14:textId="012BAAB0" w:rsidR="00784132" w:rsidRDefault="0078413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最简单的调试</w:t>
      </w:r>
    </w:p>
    <w:p w14:paraId="033FC6A8" w14:textId="66C8E380" w:rsidR="00784132" w:rsidRDefault="00784132" w:rsidP="00E02149">
      <w:pPr>
        <w:rPr>
          <w:sz w:val="24"/>
          <w:szCs w:val="24"/>
        </w:rPr>
      </w:pPr>
      <w:r w:rsidRPr="00784132">
        <w:rPr>
          <w:noProof/>
          <w:sz w:val="24"/>
          <w:szCs w:val="24"/>
        </w:rPr>
        <w:drawing>
          <wp:inline distT="0" distB="0" distL="0" distR="0" wp14:anchorId="19413424" wp14:editId="757A101B">
            <wp:extent cx="4020111" cy="1400370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A3E7" w14:textId="01FF8AD4" w:rsidR="00784132" w:rsidRDefault="0078413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绑定到frog上</w:t>
      </w:r>
    </w:p>
    <w:p w14:paraId="437D867C" w14:textId="19FEBE28" w:rsidR="00784132" w:rsidRDefault="00784132" w:rsidP="00E02149">
      <w:pPr>
        <w:rPr>
          <w:sz w:val="24"/>
          <w:szCs w:val="24"/>
        </w:rPr>
      </w:pPr>
      <w:r w:rsidRPr="00784132">
        <w:rPr>
          <w:noProof/>
          <w:sz w:val="24"/>
          <w:szCs w:val="24"/>
        </w:rPr>
        <w:drawing>
          <wp:inline distT="0" distB="0" distL="0" distR="0" wp14:anchorId="73B8B08C" wp14:editId="2D290703">
            <wp:extent cx="5274310" cy="31629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1C39F" w14:textId="5A963E6F" w:rsidR="00784132" w:rsidRDefault="0078413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运行执行了相应代码</w:t>
      </w:r>
    </w:p>
    <w:p w14:paraId="50E619B1" w14:textId="1373BA93" w:rsidR="00784132" w:rsidRDefault="00784132" w:rsidP="00E02149">
      <w:pPr>
        <w:rPr>
          <w:sz w:val="24"/>
          <w:szCs w:val="24"/>
        </w:rPr>
      </w:pPr>
      <w:r w:rsidRPr="00784132">
        <w:rPr>
          <w:noProof/>
          <w:sz w:val="24"/>
          <w:szCs w:val="24"/>
        </w:rPr>
        <w:drawing>
          <wp:inline distT="0" distB="0" distL="0" distR="0" wp14:anchorId="4665B04A" wp14:editId="22273906">
            <wp:extent cx="5274310" cy="1019175"/>
            <wp:effectExtent l="0" t="0" r="254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953FF" w14:textId="070AEA58" w:rsidR="00EB4EB2" w:rsidRDefault="00EB4EB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设置2</w:t>
      </w: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碰撞体</w:t>
      </w:r>
    </w:p>
    <w:p w14:paraId="31683127" w14:textId="590FC337" w:rsidR="00454B1A" w:rsidRDefault="00454B1A" w:rsidP="00E02149">
      <w:pPr>
        <w:rPr>
          <w:sz w:val="24"/>
          <w:szCs w:val="24"/>
        </w:rPr>
      </w:pPr>
      <w:r w:rsidRPr="00454B1A">
        <w:rPr>
          <w:noProof/>
          <w:sz w:val="24"/>
          <w:szCs w:val="24"/>
        </w:rPr>
        <w:lastRenderedPageBreak/>
        <w:drawing>
          <wp:inline distT="0" distB="0" distL="0" distR="0" wp14:anchorId="413CAB72" wp14:editId="4F8A08B5">
            <wp:extent cx="2829320" cy="1295581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F437" w14:textId="4C04C7F0" w:rsidR="00454B1A" w:rsidRDefault="00454B1A" w:rsidP="00E02149">
      <w:pPr>
        <w:rPr>
          <w:sz w:val="24"/>
          <w:szCs w:val="24"/>
        </w:rPr>
      </w:pPr>
      <w:r w:rsidRPr="00454B1A">
        <w:rPr>
          <w:noProof/>
          <w:sz w:val="24"/>
          <w:szCs w:val="24"/>
        </w:rPr>
        <w:drawing>
          <wp:inline distT="0" distB="0" distL="0" distR="0" wp14:anchorId="6E772371" wp14:editId="6B979D69">
            <wp:extent cx="3686689" cy="2391109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41F00" w14:textId="3E2C803E" w:rsidR="00454B1A" w:rsidRDefault="00454B1A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碰撞箱</w:t>
      </w:r>
    </w:p>
    <w:p w14:paraId="4C409467" w14:textId="2D702DE0" w:rsidR="00454B1A" w:rsidRDefault="00454B1A" w:rsidP="00E02149">
      <w:pPr>
        <w:rPr>
          <w:sz w:val="24"/>
          <w:szCs w:val="24"/>
        </w:rPr>
      </w:pPr>
      <w:r w:rsidRPr="00454B1A">
        <w:rPr>
          <w:noProof/>
          <w:sz w:val="24"/>
          <w:szCs w:val="24"/>
        </w:rPr>
        <w:drawing>
          <wp:inline distT="0" distB="0" distL="0" distR="0" wp14:anchorId="0023ACD4" wp14:editId="73A9EDAC">
            <wp:extent cx="2219635" cy="10764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CC33D" w14:textId="79093D99" w:rsidR="00D023F2" w:rsidRDefault="00D023F2" w:rsidP="00E02149">
      <w:pPr>
        <w:rPr>
          <w:sz w:val="24"/>
          <w:szCs w:val="24"/>
        </w:rPr>
      </w:pPr>
      <w:r w:rsidRPr="00D023F2">
        <w:rPr>
          <w:noProof/>
          <w:sz w:val="24"/>
          <w:szCs w:val="24"/>
        </w:rPr>
        <w:drawing>
          <wp:inline distT="0" distB="0" distL="0" distR="0" wp14:anchorId="3A3C7551" wp14:editId="68E374EB">
            <wp:extent cx="5274310" cy="139128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1BCD" w14:textId="3725C6B5" w:rsidR="00D023F2" w:rsidRDefault="00D023F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跳跃代码</w:t>
      </w:r>
    </w:p>
    <w:p w14:paraId="3BC5AAF8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569CD6"/>
          <w:kern w:val="0"/>
          <w:szCs w:val="21"/>
        </w:rPr>
        <w:t>using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Syste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Collections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93CC676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569CD6"/>
          <w:kern w:val="0"/>
          <w:szCs w:val="21"/>
        </w:rPr>
        <w:t>using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Syste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Collections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Generic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B965298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569CD6"/>
          <w:kern w:val="0"/>
          <w:szCs w:val="21"/>
        </w:rPr>
        <w:t>using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UnityEngin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0EB4DC2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569CD6"/>
          <w:kern w:val="0"/>
          <w:szCs w:val="21"/>
        </w:rPr>
        <w:t>using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UnityEngin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InputSyste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E1302B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PlayerController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MonoBehaviour</w:t>
      </w:r>
    </w:p>
    <w:p w14:paraId="0A5AF37B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5E3B6B7B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获得自身的组件，一般写在开头</w:t>
      </w:r>
    </w:p>
    <w:p w14:paraId="2897378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Rigidbody2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rb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C3B35AD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loa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jump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跳跃的距离</w:t>
      </w:r>
    </w:p>
    <w:p w14:paraId="168707B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loa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move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实际移动的距离</w:t>
      </w:r>
    </w:p>
    <w:p w14:paraId="553EBC9C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Vector2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destina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2D6860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buttonhel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按键是否被长按</w:t>
      </w:r>
    </w:p>
    <w:p w14:paraId="5AE1E209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跳跃途中的状态</w:t>
      </w:r>
    </w:p>
    <w:p w14:paraId="26A96563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Upd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</w:p>
    <w:p w14:paraId="4BA352F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53B1C86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FIXME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：临时操作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跳跃到目标位置后重置跳跃状态</w:t>
      </w:r>
    </w:p>
    <w:p w14:paraId="66631ED7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destina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&lt;= </w:t>
      </w:r>
      <w:r w:rsidRPr="00A86835">
        <w:rPr>
          <w:rFonts w:ascii="Consolas" w:eastAsia="宋体" w:hAnsi="Consolas" w:cs="宋体"/>
          <w:color w:val="B5CEA8"/>
          <w:kern w:val="0"/>
          <w:szCs w:val="21"/>
        </w:rPr>
        <w:t>0.1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)</w:t>
      </w:r>
    </w:p>
    <w:p w14:paraId="03A31A1E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32D959E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26D18207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Awak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4E75FFCA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1FE2B988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rb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GetComponen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Rigidbody2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&gt;();</w:t>
      </w:r>
    </w:p>
    <w:p w14:paraId="57F4656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55E2254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FixedUpdate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是一个稳定的函数每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0.2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秒执行一次</w:t>
      </w:r>
    </w:p>
    <w:p w14:paraId="5FBE373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FixedUpd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1F58376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16534EA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 xml:space="preserve">//position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是一个二维向量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希望使用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lerp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线性差值移动到一个地方</w:t>
      </w:r>
    </w:p>
    <w:p w14:paraId="14FC3DE6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必须在跳跃结束后才能跳跃</w:t>
      </w:r>
    </w:p>
    <w:p w14:paraId="2BDF580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23FE1BA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rb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Vector2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Ler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destina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86835">
        <w:rPr>
          <w:rFonts w:ascii="Consolas" w:eastAsia="宋体" w:hAnsi="Consolas" w:cs="宋体"/>
          <w:color w:val="B5CEA8"/>
          <w:kern w:val="0"/>
          <w:szCs w:val="21"/>
        </w:rPr>
        <w:t>0.134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7C35B5C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7C94BA80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InputAc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Callback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0C3B7C8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1F6E7A74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ha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InputActionPha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FC1FF"/>
          <w:kern w:val="0"/>
          <w:szCs w:val="21"/>
        </w:rPr>
        <w:t>Performe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&amp;&amp;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C5C8549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347236DC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move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jump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CAF5AC9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Debug.Log("jump!");</w:t>
      </w:r>
    </w:p>
    <w:p w14:paraId="0E3A81BA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destina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Vector2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move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58F7297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B2C09A3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037A7295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0B8A72BB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Long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InputAc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Callback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960370A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5B2C62E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erforme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&amp;&amp;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0DC3EAB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2C5D09C7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move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jump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84CE11A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buttonhel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86452B4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0BC575F9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</w:t>
      </w:r>
      <w:r w:rsidRPr="00A8683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ancele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&amp;&amp;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buttonhel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&amp;&amp;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14B75E0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36F5D07E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Debug.Log("Longjump!");</w:t>
      </w:r>
    </w:p>
    <w:p w14:paraId="0F4C3B82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buttonhel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A939382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destina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Vector2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move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A8EE5A8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70D0239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391B1448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5EE5E43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Gettouch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InputAc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Callback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47239C7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1D1F488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erforme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42F517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36543E6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Debug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CE9178"/>
          <w:kern w:val="0"/>
          <w:szCs w:val="21"/>
        </w:rPr>
        <w:t>"Longjump!"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8EBEEC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6E33586C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42D4202B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8F584BA" w14:textId="5C3FB69A" w:rsidR="00EB4EB2" w:rsidRDefault="00EB4EB2" w:rsidP="00EB4E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</w:t>
      </w:r>
      <w:r w:rsidR="00730D32">
        <w:rPr>
          <w:rFonts w:hint="eastAsia"/>
          <w:sz w:val="24"/>
          <w:szCs w:val="24"/>
        </w:rPr>
        <w:t>呼吸</w:t>
      </w:r>
      <w:r>
        <w:rPr>
          <w:rFonts w:hint="eastAsia"/>
          <w:sz w:val="24"/>
          <w:szCs w:val="24"/>
        </w:rPr>
        <w:t>动画</w:t>
      </w:r>
    </w:p>
    <w:p w14:paraId="3F44EF9C" w14:textId="1C31FA1B" w:rsidR="00A86835" w:rsidRDefault="00EB4EB2" w:rsidP="00E02149">
      <w:pPr>
        <w:rPr>
          <w:sz w:val="24"/>
          <w:szCs w:val="24"/>
        </w:rPr>
      </w:pPr>
      <w:r w:rsidRPr="00EB4EB2">
        <w:rPr>
          <w:noProof/>
          <w:sz w:val="24"/>
          <w:szCs w:val="24"/>
        </w:rPr>
        <w:drawing>
          <wp:inline distT="0" distB="0" distL="0" distR="0" wp14:anchorId="77155FA3" wp14:editId="0A02E209">
            <wp:extent cx="3982006" cy="1200318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9375" w14:textId="73A0BB12" w:rsidR="004B2DE0" w:rsidRDefault="004B2DE0" w:rsidP="00E02149">
      <w:pPr>
        <w:rPr>
          <w:sz w:val="24"/>
          <w:szCs w:val="24"/>
        </w:rPr>
      </w:pPr>
      <w:r w:rsidRPr="004B2DE0">
        <w:rPr>
          <w:noProof/>
          <w:sz w:val="24"/>
          <w:szCs w:val="24"/>
        </w:rPr>
        <w:drawing>
          <wp:inline distT="0" distB="0" distL="0" distR="0" wp14:anchorId="22895B9F" wp14:editId="51BDA646">
            <wp:extent cx="5274310" cy="158623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5941A" w14:textId="134D069E" w:rsidR="004B2DE0" w:rsidRDefault="004B2DE0" w:rsidP="00E02149">
      <w:pPr>
        <w:rPr>
          <w:sz w:val="24"/>
          <w:szCs w:val="24"/>
        </w:rPr>
      </w:pPr>
      <w:r w:rsidRPr="004B2DE0">
        <w:rPr>
          <w:noProof/>
          <w:sz w:val="24"/>
          <w:szCs w:val="24"/>
        </w:rPr>
        <w:drawing>
          <wp:inline distT="0" distB="0" distL="0" distR="0" wp14:anchorId="33C2F321" wp14:editId="58F5F587">
            <wp:extent cx="2810267" cy="7144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3989E" w14:textId="5865718B" w:rsidR="00730D32" w:rsidRDefault="00730D3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跳跃动画</w:t>
      </w:r>
    </w:p>
    <w:p w14:paraId="46C1B438" w14:textId="3EF1353D" w:rsidR="00730D32" w:rsidRDefault="00730D32" w:rsidP="00E02149">
      <w:pPr>
        <w:rPr>
          <w:sz w:val="24"/>
          <w:szCs w:val="24"/>
        </w:rPr>
      </w:pPr>
      <w:r w:rsidRPr="00730D32">
        <w:rPr>
          <w:noProof/>
          <w:sz w:val="24"/>
          <w:szCs w:val="24"/>
        </w:rPr>
        <w:lastRenderedPageBreak/>
        <w:drawing>
          <wp:inline distT="0" distB="0" distL="0" distR="0" wp14:anchorId="5D3FA94D" wp14:editId="6E4ECBF5">
            <wp:extent cx="1648055" cy="71447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442BF" w14:textId="3E71207A" w:rsidR="00EB3A24" w:rsidRDefault="00EB3A24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跳跃的时候不循环执行动作</w:t>
      </w:r>
    </w:p>
    <w:p w14:paraId="14F7C1A3" w14:textId="463EF1B3" w:rsidR="00EB3A24" w:rsidRDefault="00EB3A24" w:rsidP="00E02149">
      <w:pPr>
        <w:rPr>
          <w:sz w:val="24"/>
          <w:szCs w:val="24"/>
        </w:rPr>
      </w:pPr>
      <w:r w:rsidRPr="00EB3A24">
        <w:rPr>
          <w:noProof/>
          <w:sz w:val="24"/>
          <w:szCs w:val="24"/>
        </w:rPr>
        <w:drawing>
          <wp:inline distT="0" distB="0" distL="0" distR="0" wp14:anchorId="0A9D1DC6" wp14:editId="488BEB1A">
            <wp:extent cx="3477110" cy="3953427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B3824" w14:textId="086C5EC6" w:rsidR="00EB3A24" w:rsidRDefault="00EB3A24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过渡</w:t>
      </w:r>
    </w:p>
    <w:p w14:paraId="05C1B299" w14:textId="78839070" w:rsidR="00EB3A24" w:rsidRDefault="00EB3A24" w:rsidP="00E02149">
      <w:pPr>
        <w:rPr>
          <w:sz w:val="24"/>
          <w:szCs w:val="24"/>
        </w:rPr>
      </w:pPr>
      <w:r w:rsidRPr="00EB3A24">
        <w:rPr>
          <w:noProof/>
          <w:sz w:val="24"/>
          <w:szCs w:val="24"/>
        </w:rPr>
        <w:drawing>
          <wp:inline distT="0" distB="0" distL="0" distR="0" wp14:anchorId="0CFF1CB3" wp14:editId="31FCB1D4">
            <wp:extent cx="3486637" cy="1390844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91F8E" w14:textId="3B72A388" w:rsidR="00740C09" w:rsidRDefault="00740C09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一个j</w:t>
      </w:r>
      <w:r>
        <w:rPr>
          <w:sz w:val="24"/>
          <w:szCs w:val="24"/>
        </w:rPr>
        <w:t>ump</w:t>
      </w:r>
      <w:r>
        <w:rPr>
          <w:rFonts w:hint="eastAsia"/>
          <w:sz w:val="24"/>
          <w:szCs w:val="24"/>
        </w:rPr>
        <w:t>的触发</w:t>
      </w:r>
    </w:p>
    <w:p w14:paraId="37F8649C" w14:textId="71B2F5A6" w:rsidR="00740C09" w:rsidRDefault="00740C09" w:rsidP="00E02149">
      <w:pPr>
        <w:rPr>
          <w:sz w:val="24"/>
          <w:szCs w:val="24"/>
        </w:rPr>
      </w:pPr>
      <w:r w:rsidRPr="00740C09">
        <w:rPr>
          <w:noProof/>
          <w:sz w:val="24"/>
          <w:szCs w:val="24"/>
        </w:rPr>
        <w:lastRenderedPageBreak/>
        <w:drawing>
          <wp:inline distT="0" distB="0" distL="0" distR="0" wp14:anchorId="367A7DFB" wp14:editId="143FE14D">
            <wp:extent cx="4601217" cy="1171739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6E7B9" w14:textId="3EE7E29B" w:rsidR="00740C09" w:rsidRDefault="00740C09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过渡条件选择Jump</w:t>
      </w:r>
    </w:p>
    <w:p w14:paraId="60ED37D0" w14:textId="2C88088F" w:rsidR="00740C09" w:rsidRDefault="00740C09" w:rsidP="00E02149">
      <w:pPr>
        <w:rPr>
          <w:sz w:val="24"/>
          <w:szCs w:val="24"/>
        </w:rPr>
      </w:pPr>
      <w:r w:rsidRPr="00740C09">
        <w:rPr>
          <w:noProof/>
          <w:sz w:val="24"/>
          <w:szCs w:val="24"/>
        </w:rPr>
        <w:drawing>
          <wp:inline distT="0" distB="0" distL="0" distR="0" wp14:anchorId="158E6A48" wp14:editId="146CC9D7">
            <wp:extent cx="5274310" cy="347218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D2C6A" w14:textId="0DD94C59" w:rsidR="00740C09" w:rsidRDefault="00740C09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跳跃动画完毕恢复闲置状态</w:t>
      </w:r>
    </w:p>
    <w:p w14:paraId="64529DB7" w14:textId="7C1952E4" w:rsidR="00740C09" w:rsidRDefault="00740C09" w:rsidP="00E02149">
      <w:pPr>
        <w:rPr>
          <w:sz w:val="24"/>
          <w:szCs w:val="24"/>
        </w:rPr>
      </w:pPr>
      <w:r w:rsidRPr="00740C09">
        <w:rPr>
          <w:noProof/>
          <w:sz w:val="24"/>
          <w:szCs w:val="24"/>
        </w:rPr>
        <w:drawing>
          <wp:inline distT="0" distB="0" distL="0" distR="0" wp14:anchorId="2E56EF7B" wp14:editId="582E1CF2">
            <wp:extent cx="3562847" cy="1533739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F301" w14:textId="764D6D6C" w:rsidR="00740C09" w:rsidRDefault="00740C09" w:rsidP="00E02149">
      <w:pPr>
        <w:rPr>
          <w:sz w:val="24"/>
          <w:szCs w:val="24"/>
        </w:rPr>
      </w:pPr>
      <w:r w:rsidRPr="00740C09">
        <w:rPr>
          <w:noProof/>
          <w:sz w:val="24"/>
          <w:szCs w:val="24"/>
        </w:rPr>
        <w:lastRenderedPageBreak/>
        <w:drawing>
          <wp:inline distT="0" distB="0" distL="0" distR="0" wp14:anchorId="01B5A8F8" wp14:editId="47432774">
            <wp:extent cx="5274310" cy="1743075"/>
            <wp:effectExtent l="0" t="0" r="254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B1BD" w14:textId="5E599FD8" w:rsidR="00740C09" w:rsidRDefault="00740C09" w:rsidP="00E02149">
      <w:pPr>
        <w:rPr>
          <w:sz w:val="24"/>
          <w:szCs w:val="24"/>
        </w:rPr>
      </w:pPr>
      <w:r w:rsidRPr="00740C09">
        <w:rPr>
          <w:noProof/>
          <w:sz w:val="24"/>
          <w:szCs w:val="24"/>
        </w:rPr>
        <w:drawing>
          <wp:inline distT="0" distB="0" distL="0" distR="0" wp14:anchorId="566D1864" wp14:editId="134488B6">
            <wp:extent cx="5274310" cy="187579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FD08" w14:textId="27045EEE" w:rsidR="00CA2AE9" w:rsidRDefault="00CA2AE9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两个函数在动画的开头和结尾</w:t>
      </w:r>
    </w:p>
    <w:p w14:paraId="346883DC" w14:textId="6BB07FDC" w:rsidR="00CA2AE9" w:rsidRDefault="00CA2AE9" w:rsidP="00E02149">
      <w:pPr>
        <w:rPr>
          <w:noProof/>
        </w:rPr>
      </w:pPr>
      <w:r w:rsidRPr="00CA2AE9">
        <w:rPr>
          <w:noProof/>
          <w:sz w:val="24"/>
          <w:szCs w:val="24"/>
        </w:rPr>
        <w:drawing>
          <wp:inline distT="0" distB="0" distL="0" distR="0" wp14:anchorId="028E3269" wp14:editId="24308A0A">
            <wp:extent cx="2400635" cy="1276528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2AE9">
        <w:rPr>
          <w:noProof/>
        </w:rPr>
        <w:t xml:space="preserve"> </w:t>
      </w:r>
      <w:r w:rsidRPr="00CA2AE9">
        <w:rPr>
          <w:noProof/>
          <w:sz w:val="24"/>
          <w:szCs w:val="24"/>
        </w:rPr>
        <w:drawing>
          <wp:inline distT="0" distB="0" distL="0" distR="0" wp14:anchorId="3970550F" wp14:editId="0B558A8A">
            <wp:extent cx="2370221" cy="130104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75796" cy="130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65D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Triger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78B4C345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49B4352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16852E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SetTrigger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>"jump"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3A41BFD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076A477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#reg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>通过动画控制跳跃</w:t>
      </w:r>
    </w:p>
    <w:p w14:paraId="13458E2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JumpAnimationEven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6E6C59A4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4DB7EE1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436294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CDB17E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FinishJumpAnimationEven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0C3019B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2C562D9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11F9343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3361148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#endregion</w:t>
      </w:r>
    </w:p>
    <w:p w14:paraId="2E5E73A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6D260FCF" w14:textId="0C1AE8E0" w:rsidR="00CA2AE9" w:rsidRDefault="00CA2AE9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完整代码如下</w:t>
      </w:r>
    </w:p>
    <w:p w14:paraId="44335E7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1BBB647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94C7A5E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5FF20F3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nputSystem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79FC89E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PlayerController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57E03408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4F39008E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获得自身的组件，一般写在开头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,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获得的组件一般在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Awake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里初始化</w:t>
      </w:r>
    </w:p>
    <w:p w14:paraId="58D725C5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获取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Rigidbody2D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组件</w:t>
      </w:r>
    </w:p>
    <w:p w14:paraId="50D0DCC5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Rigidbody2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rb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7B2421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获取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animator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组件</w:t>
      </w:r>
    </w:p>
    <w:p w14:paraId="0C9F367E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Animator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2FA3F3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jump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跳跃的距离</w:t>
      </w:r>
    </w:p>
    <w:p w14:paraId="6558DB3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实际移动的距离</w:t>
      </w:r>
    </w:p>
    <w:p w14:paraId="1CDF38A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A8C5C4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bool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buttonhel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按键是否被长按</w:t>
      </w:r>
    </w:p>
    <w:p w14:paraId="35BD80F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bool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跳跃途中的状态</w:t>
      </w:r>
    </w:p>
    <w:p w14:paraId="420A384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bool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可以跳跃</w:t>
      </w:r>
    </w:p>
    <w:p w14:paraId="1D1E223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Upd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() </w:t>
      </w:r>
    </w:p>
    <w:p w14:paraId="2813355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3F29F55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临时操作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跳跃到目标位置后重置跳跃状态</w:t>
      </w:r>
    </w:p>
    <w:p w14:paraId="0DD726F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更改为了动画结束重置跳跃状态</w:t>
      </w:r>
    </w:p>
    <w:p w14:paraId="11FFB113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 if(destination.y - transform.position.y &lt;= 0.1 )</w:t>
      </w:r>
    </w:p>
    <w:p w14:paraId="1938CE5E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 isjump = false;</w:t>
      </w:r>
    </w:p>
    <w:p w14:paraId="3351A2E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5DE4091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103E34B1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Triger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3D7822A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44D6048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6179BC03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Awak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162EA5A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16965E2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rb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GetComponen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Rigidbody2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&gt;();</w:t>
      </w:r>
    </w:p>
    <w:p w14:paraId="21A6A728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GetComponen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Animator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&gt;();</w:t>
      </w:r>
    </w:p>
    <w:p w14:paraId="11676AB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775EFB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FixedUpdate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是一个稳定的函数每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0.2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秒执行一次</w:t>
      </w:r>
    </w:p>
    <w:p w14:paraId="127ABF7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FixedUpd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0A0EF1C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7A5CFFD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 xml:space="preserve">//position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是一个二维向量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,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希望使用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lerp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线性差值移动到一个地方</w:t>
      </w:r>
    </w:p>
    <w:p w14:paraId="5CD05BB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必须在跳跃结束后才能跳跃</w:t>
      </w:r>
    </w:p>
    <w:p w14:paraId="405C19C8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2855E95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02E6A194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rb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position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Ler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osition,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CA2AE9">
        <w:rPr>
          <w:rFonts w:ascii="Consolas" w:eastAsia="宋体" w:hAnsi="Consolas" w:cs="宋体"/>
          <w:color w:val="79C0FF"/>
          <w:kern w:val="0"/>
          <w:szCs w:val="21"/>
        </w:rPr>
        <w:t>0.134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64D169D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lastRenderedPageBreak/>
        <w:t>        }</w:t>
      </w:r>
    </w:p>
    <w:p w14:paraId="50D6CE27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5BAF859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#reg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 xml:space="preserve">input 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>输入回调函数</w:t>
      </w:r>
    </w:p>
    <w:p w14:paraId="77A58A8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nputAc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llbackContex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24C093F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AF86D3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phase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nputActionPhase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79C0FF"/>
          <w:kern w:val="0"/>
          <w:szCs w:val="21"/>
        </w:rPr>
        <w:t>Performed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&amp;&amp;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77831A64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7B9863B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jump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0373BC7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Debug.Log("jump!");</w:t>
      </w:r>
    </w:p>
    <w:p w14:paraId="01FD0D5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63F5D0D1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858D8B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337DC4F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7AF9CFD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Long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nputAc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llbackContex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5CA7F121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31DA607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erformed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&amp;&amp;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21B3C18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0813002E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79C0FF"/>
          <w:kern w:val="0"/>
          <w:szCs w:val="21"/>
        </w:rPr>
        <w:t>2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*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jump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BFA8C6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buttonhel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5E9EF6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6A9289B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canceled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&amp;&amp;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buttonhel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&amp;&amp;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12BA84B5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1881C8F5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Debug.Log("Longjump!");</w:t>
      </w:r>
    </w:p>
    <w:p w14:paraId="4607112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buttonhel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8290CB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79D86C6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EC40C5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421ABDA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16E97061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Gettouchposit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nputAc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llbackContex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1488F72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657D882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erformed)</w:t>
      </w:r>
    </w:p>
    <w:p w14:paraId="1BDE025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2F0D5F5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Debug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Log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>"Longjump!"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2F102164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18DDD26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10DE2B97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#endregion</w:t>
      </w:r>
    </w:p>
    <w:p w14:paraId="363AF5B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Triger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0EF1D16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6DFB981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8076AB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SetTrigger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>"jump"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7F9715E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623003B3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#reg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>通过动画控制跳跃</w:t>
      </w:r>
    </w:p>
    <w:p w14:paraId="670AE0A3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lastRenderedPageBreak/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JumpAnimationEven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2758BBA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1224123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CDACCC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0EF96A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FinishJumpAnimationEven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4272AD9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447AC43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4C72317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5699F568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#endregion</w:t>
      </w:r>
    </w:p>
    <w:p w14:paraId="6B687EA1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7F648E7F" w14:textId="3641F314" w:rsidR="00CA2AE9" w:rsidRDefault="00CC7F7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自适应摄像机控制</w:t>
      </w:r>
    </w:p>
    <w:p w14:paraId="7936216C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CAD2E3D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AD39356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1C7EE0E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1E04888C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CameraControl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2EF72745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5AAA55AF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Transform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frog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3A60FB0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offsetY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4B4A91B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ratio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1C8464D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zoombase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B3DDB7A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不同的摄像机看到的画面应该相同</w:t>
      </w:r>
    </w:p>
    <w:p w14:paraId="4F19B98D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D2A8FF"/>
          <w:kern w:val="0"/>
          <w:szCs w:val="21"/>
        </w:rPr>
        <w:t>Start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() </w:t>
      </w:r>
    </w:p>
    <w:p w14:paraId="28F03515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22313ED2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强制转换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FLOAT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否则会有问题</w:t>
      </w:r>
    </w:p>
    <w:p w14:paraId="5643D01C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ratio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(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)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Screen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height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/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(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)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Screen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width;</w:t>
      </w:r>
    </w:p>
    <w:p w14:paraId="0293A981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//Debug.Log(ratio);</w:t>
      </w:r>
    </w:p>
    <w:p w14:paraId="75DA597B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Camera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main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orthographicSize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zoombase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*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ratio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*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79C0FF"/>
          <w:kern w:val="0"/>
          <w:szCs w:val="21"/>
        </w:rPr>
        <w:t>0.5f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4A7B68D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1131B29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摄像机以青蛙为基准跟随移动</w:t>
      </w:r>
    </w:p>
    <w:p w14:paraId="1505C8DE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 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D2A8FF"/>
          <w:kern w:val="0"/>
          <w:szCs w:val="21"/>
        </w:rPr>
        <w:t>LateUpdate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() </w:t>
      </w:r>
    </w:p>
    <w:p w14:paraId="19F79F61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4BA9FE97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        transform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position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Vector3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frog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transform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offsetY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*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ratio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z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5398C317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26813A33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46A27F22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1B172102" w14:textId="11AC30D2" w:rsidR="00CC7F72" w:rsidRDefault="009A6EC3" w:rsidP="00E02149">
      <w:pPr>
        <w:rPr>
          <w:sz w:val="24"/>
          <w:szCs w:val="24"/>
        </w:rPr>
      </w:pPr>
      <w:r w:rsidRPr="009A6EC3">
        <w:rPr>
          <w:noProof/>
          <w:sz w:val="24"/>
          <w:szCs w:val="24"/>
        </w:rPr>
        <w:drawing>
          <wp:inline distT="0" distB="0" distL="0" distR="0" wp14:anchorId="51430584" wp14:editId="4123B38E">
            <wp:extent cx="5274310" cy="932180"/>
            <wp:effectExtent l="0" t="0" r="254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9A0CA" w14:textId="34A36404" w:rsidR="009A6EC3" w:rsidRDefault="009A6EC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取消背景</w:t>
      </w:r>
    </w:p>
    <w:p w14:paraId="7B40B36F" w14:textId="6C407462" w:rsidR="009A6EC3" w:rsidRDefault="009A6EC3" w:rsidP="00E02149">
      <w:pPr>
        <w:rPr>
          <w:sz w:val="24"/>
          <w:szCs w:val="24"/>
        </w:rPr>
      </w:pPr>
      <w:r w:rsidRPr="009A6EC3">
        <w:rPr>
          <w:noProof/>
          <w:sz w:val="24"/>
          <w:szCs w:val="24"/>
        </w:rPr>
        <w:drawing>
          <wp:inline distT="0" distB="0" distL="0" distR="0" wp14:anchorId="7E91324B" wp14:editId="234369D9">
            <wp:extent cx="2305372" cy="1667108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DC989" w14:textId="21E2C1BA" w:rsidR="009A6EC3" w:rsidRDefault="009A6EC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UI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&gt;画布，绑定主摄像机</w:t>
      </w:r>
    </w:p>
    <w:p w14:paraId="4366544D" w14:textId="2B91460C" w:rsidR="009A6EC3" w:rsidRDefault="009A6EC3" w:rsidP="00E02149">
      <w:pPr>
        <w:rPr>
          <w:sz w:val="24"/>
          <w:szCs w:val="24"/>
        </w:rPr>
      </w:pPr>
      <w:r w:rsidRPr="009A6EC3">
        <w:rPr>
          <w:noProof/>
          <w:sz w:val="24"/>
          <w:szCs w:val="24"/>
        </w:rPr>
        <w:drawing>
          <wp:inline distT="0" distB="0" distL="0" distR="0" wp14:anchorId="522A77A6" wp14:editId="7C90749A">
            <wp:extent cx="5274310" cy="203835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0150" w14:textId="79CF2724" w:rsidR="009A6EC3" w:rsidRDefault="009A6EC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面板，图像选择背景，a</w:t>
      </w:r>
      <w:r>
        <w:rPr>
          <w:sz w:val="24"/>
          <w:szCs w:val="24"/>
        </w:rPr>
        <w:t>lpha</w:t>
      </w:r>
      <w:r>
        <w:rPr>
          <w:rFonts w:hint="eastAsia"/>
          <w:sz w:val="24"/>
          <w:szCs w:val="24"/>
        </w:rPr>
        <w:t>调为2</w:t>
      </w:r>
      <w:r>
        <w:rPr>
          <w:sz w:val="24"/>
          <w:szCs w:val="24"/>
        </w:rPr>
        <w:t>55</w:t>
      </w:r>
    </w:p>
    <w:p w14:paraId="045D88EB" w14:textId="241DF9BF" w:rsidR="009A6EC3" w:rsidRDefault="009A6EC3" w:rsidP="00E02149">
      <w:pPr>
        <w:rPr>
          <w:sz w:val="24"/>
          <w:szCs w:val="24"/>
        </w:rPr>
      </w:pPr>
      <w:r w:rsidRPr="009A6EC3">
        <w:rPr>
          <w:noProof/>
          <w:sz w:val="24"/>
          <w:szCs w:val="24"/>
        </w:rPr>
        <w:drawing>
          <wp:inline distT="0" distB="0" distL="0" distR="0" wp14:anchorId="0F9B0D3D" wp14:editId="454CBA3B">
            <wp:extent cx="5274310" cy="194437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2CB89" w14:textId="0AEB289E" w:rsidR="009A6EC3" w:rsidRDefault="009A6EC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更改</w:t>
      </w:r>
      <w:r>
        <w:rPr>
          <w:sz w:val="24"/>
          <w:szCs w:val="24"/>
        </w:rPr>
        <w:t>EventSystem</w:t>
      </w:r>
      <w:r>
        <w:rPr>
          <w:rFonts w:hint="eastAsia"/>
          <w:sz w:val="24"/>
          <w:szCs w:val="24"/>
        </w:rPr>
        <w:t>为新的输入方式</w:t>
      </w:r>
    </w:p>
    <w:p w14:paraId="7A81F84E" w14:textId="065093FD" w:rsidR="009A6EC3" w:rsidRDefault="009A6EC3" w:rsidP="00E02149">
      <w:pPr>
        <w:rPr>
          <w:sz w:val="24"/>
          <w:szCs w:val="24"/>
        </w:rPr>
      </w:pPr>
      <w:r w:rsidRPr="009A6EC3">
        <w:rPr>
          <w:noProof/>
          <w:sz w:val="24"/>
          <w:szCs w:val="24"/>
        </w:rPr>
        <w:lastRenderedPageBreak/>
        <w:drawing>
          <wp:inline distT="0" distB="0" distL="0" distR="0" wp14:anchorId="5C4A0DFA" wp14:editId="16D167C2">
            <wp:extent cx="5274310" cy="1466215"/>
            <wp:effectExtent l="0" t="0" r="254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59E31" w14:textId="47BA3BDB" w:rsidR="009A6EC3" w:rsidRDefault="009A6EC3" w:rsidP="00E02149">
      <w:pPr>
        <w:rPr>
          <w:sz w:val="24"/>
          <w:szCs w:val="24"/>
        </w:rPr>
      </w:pPr>
      <w:r w:rsidRPr="009A6EC3">
        <w:rPr>
          <w:noProof/>
          <w:sz w:val="24"/>
          <w:szCs w:val="24"/>
        </w:rPr>
        <w:drawing>
          <wp:inline distT="0" distB="0" distL="0" distR="0" wp14:anchorId="5205C47C" wp14:editId="18D7A692">
            <wp:extent cx="5274310" cy="1466215"/>
            <wp:effectExtent l="0" t="0" r="254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09FD" w14:textId="65FA369E" w:rsidR="001713C6" w:rsidRDefault="001713C6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左右移动，在</w:t>
      </w:r>
      <w:r>
        <w:rPr>
          <w:sz w:val="24"/>
          <w:szCs w:val="24"/>
        </w:rPr>
        <w:t>Inputcontrols</w:t>
      </w:r>
      <w:r>
        <w:rPr>
          <w:rFonts w:hint="eastAsia"/>
          <w:sz w:val="24"/>
          <w:szCs w:val="24"/>
        </w:rPr>
        <w:t>里面修改</w:t>
      </w:r>
      <w:r>
        <w:rPr>
          <w:sz w:val="24"/>
          <w:szCs w:val="24"/>
        </w:rPr>
        <w:t>TouchPosition</w:t>
      </w:r>
      <w:r>
        <w:rPr>
          <w:rFonts w:hint="eastAsia"/>
          <w:sz w:val="24"/>
          <w:szCs w:val="24"/>
        </w:rPr>
        <w:t>的控制类型</w:t>
      </w:r>
    </w:p>
    <w:p w14:paraId="7977A83C" w14:textId="0254D767" w:rsidR="001713C6" w:rsidRDefault="001713C6" w:rsidP="00E02149">
      <w:pPr>
        <w:rPr>
          <w:sz w:val="24"/>
          <w:szCs w:val="24"/>
        </w:rPr>
      </w:pPr>
      <w:r w:rsidRPr="001713C6">
        <w:rPr>
          <w:noProof/>
          <w:sz w:val="24"/>
          <w:szCs w:val="24"/>
        </w:rPr>
        <w:drawing>
          <wp:inline distT="0" distB="0" distL="0" distR="0" wp14:anchorId="0D2EF5A0" wp14:editId="26561C5F">
            <wp:extent cx="5274310" cy="2969260"/>
            <wp:effectExtent l="0" t="0" r="254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0E793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>   </w:t>
      </w:r>
      <w:r w:rsidRPr="001C1C12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1C1C12">
        <w:rPr>
          <w:rFonts w:ascii="Consolas" w:eastAsia="宋体" w:hAnsi="Consolas" w:cs="宋体"/>
          <w:color w:val="8B949E"/>
          <w:kern w:val="0"/>
          <w:szCs w:val="21"/>
        </w:rPr>
        <w:t>枚举变量</w:t>
      </w:r>
      <w:r w:rsidRPr="001C1C12">
        <w:rPr>
          <w:rFonts w:ascii="Consolas" w:eastAsia="宋体" w:hAnsi="Consolas" w:cs="宋体"/>
          <w:color w:val="8B949E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8B949E"/>
          <w:kern w:val="0"/>
          <w:szCs w:val="21"/>
        </w:rPr>
        <w:t>用于控制方向</w:t>
      </w:r>
    </w:p>
    <w:p w14:paraId="3450C247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enum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ection</w:t>
      </w:r>
    </w:p>
    <w:p w14:paraId="1939E966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5DBBAC18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1C1C12">
        <w:rPr>
          <w:rFonts w:ascii="Consolas" w:eastAsia="宋体" w:hAnsi="Consolas" w:cs="宋体"/>
          <w:color w:val="79C0FF"/>
          <w:kern w:val="0"/>
          <w:szCs w:val="21"/>
        </w:rPr>
        <w:t>up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1C1C12">
        <w:rPr>
          <w:rFonts w:ascii="Consolas" w:eastAsia="宋体" w:hAnsi="Consolas" w:cs="宋体"/>
          <w:color w:val="79C0FF"/>
          <w:kern w:val="0"/>
          <w:szCs w:val="21"/>
        </w:rPr>
        <w:t>right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1C1C12">
        <w:rPr>
          <w:rFonts w:ascii="Consolas" w:eastAsia="宋体" w:hAnsi="Consolas" w:cs="宋体"/>
          <w:color w:val="79C0FF"/>
          <w:kern w:val="0"/>
          <w:szCs w:val="21"/>
        </w:rPr>
        <w:t>left</w:t>
      </w:r>
    </w:p>
    <w:p w14:paraId="03C5FDD9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5DA81B3D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touchposition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529CFD9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BD83BF3" w14:textId="48CE6068" w:rsidR="001C1C12" w:rsidRDefault="001C1C12" w:rsidP="00E02149">
      <w:pPr>
        <w:rPr>
          <w:sz w:val="24"/>
          <w:szCs w:val="24"/>
        </w:rPr>
      </w:pPr>
    </w:p>
    <w:p w14:paraId="314F2DC5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D2A8FF"/>
          <w:kern w:val="0"/>
          <w:szCs w:val="21"/>
        </w:rPr>
        <w:t>TrigerJump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459BAFDD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lastRenderedPageBreak/>
        <w:t>    {</w:t>
      </w:r>
    </w:p>
    <w:p w14:paraId="00B68E33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679F6FE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switch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(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40055E84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2907D714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cas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79C0FF"/>
          <w:kern w:val="0"/>
          <w:szCs w:val="21"/>
        </w:rPr>
        <w:t>up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:</w:t>
      </w:r>
    </w:p>
    <w:p w14:paraId="2CD2EE09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3302ABF5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break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88BA3EF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cas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79C0FF"/>
          <w:kern w:val="0"/>
          <w:szCs w:val="21"/>
        </w:rPr>
        <w:t>left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:</w:t>
      </w:r>
    </w:p>
    <w:p w14:paraId="701CB7B3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-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8C050DB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break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4EA9ABB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cas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79C0FF"/>
          <w:kern w:val="0"/>
          <w:szCs w:val="21"/>
        </w:rPr>
        <w:t>right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:</w:t>
      </w:r>
    </w:p>
    <w:p w14:paraId="573EC21D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DA9A5A2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break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043FC30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1B2E8A17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D2A8FF"/>
          <w:kern w:val="0"/>
          <w:szCs w:val="21"/>
        </w:rPr>
        <w:t>SetTrigger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1C1C12">
        <w:rPr>
          <w:rFonts w:ascii="Consolas" w:eastAsia="宋体" w:hAnsi="Consolas" w:cs="宋体"/>
          <w:color w:val="A5D6FF"/>
          <w:kern w:val="0"/>
          <w:szCs w:val="21"/>
        </w:rPr>
        <w:t>"jump"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63746739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30555F48" w14:textId="68688224" w:rsidR="001C1C12" w:rsidRDefault="00CA3F9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向左向右的动画</w:t>
      </w:r>
    </w:p>
    <w:p w14:paraId="0C558C7A" w14:textId="0D4B8E5A" w:rsidR="00CA3F98" w:rsidRDefault="00CA3F98" w:rsidP="00E02149">
      <w:pPr>
        <w:rPr>
          <w:sz w:val="24"/>
          <w:szCs w:val="24"/>
        </w:rPr>
      </w:pPr>
      <w:r w:rsidRPr="00CA3F98">
        <w:rPr>
          <w:noProof/>
          <w:sz w:val="24"/>
          <w:szCs w:val="24"/>
        </w:rPr>
        <w:drawing>
          <wp:inline distT="0" distB="0" distL="0" distR="0" wp14:anchorId="73F17907" wp14:editId="614ACA9B">
            <wp:extent cx="5274310" cy="223202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D7B5" w14:textId="43BFB252" w:rsidR="00CA3F98" w:rsidRDefault="005D609B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过渡</w:t>
      </w:r>
    </w:p>
    <w:p w14:paraId="2C28CFF4" w14:textId="1BF9615D" w:rsidR="005D609B" w:rsidRDefault="005D609B" w:rsidP="00E02149">
      <w:pPr>
        <w:rPr>
          <w:sz w:val="24"/>
          <w:szCs w:val="24"/>
        </w:rPr>
      </w:pPr>
      <w:r w:rsidRPr="005D609B">
        <w:rPr>
          <w:noProof/>
          <w:sz w:val="24"/>
          <w:szCs w:val="24"/>
        </w:rPr>
        <w:lastRenderedPageBreak/>
        <w:drawing>
          <wp:inline distT="0" distB="0" distL="0" distR="0" wp14:anchorId="274DA0E4" wp14:editId="7625EEAE">
            <wp:extent cx="5274310" cy="3176270"/>
            <wp:effectExtent l="0" t="0" r="2540" b="508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06A3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D2A8FF"/>
          <w:kern w:val="0"/>
          <w:szCs w:val="21"/>
        </w:rPr>
        <w:t>TrigerJump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49917B59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6D35E0E4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70189AE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switch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(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ir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210BC5FC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5BB70BFE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cas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79C0FF"/>
          <w:kern w:val="0"/>
          <w:szCs w:val="21"/>
        </w:rPr>
        <w:t>up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:</w:t>
      </w:r>
    </w:p>
    <w:p w14:paraId="1853F900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D2A8FF"/>
          <w:kern w:val="0"/>
          <w:szCs w:val="21"/>
        </w:rPr>
        <w:t>SetBool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2498B">
        <w:rPr>
          <w:rFonts w:ascii="Consolas" w:eastAsia="宋体" w:hAnsi="Consolas" w:cs="宋体"/>
          <w:color w:val="A5D6FF"/>
          <w:kern w:val="0"/>
          <w:szCs w:val="21"/>
        </w:rPr>
        <w:t>"isside"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688433CA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32C3AE77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        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localScale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Vector3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one;</w:t>
      </w:r>
    </w:p>
    <w:p w14:paraId="1808DC28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break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6F2A49A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cas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79C0FF"/>
          <w:kern w:val="0"/>
          <w:szCs w:val="21"/>
        </w:rPr>
        <w:t>left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:</w:t>
      </w:r>
    </w:p>
    <w:p w14:paraId="45A17905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D2A8FF"/>
          <w:kern w:val="0"/>
          <w:szCs w:val="21"/>
        </w:rPr>
        <w:t>SetBool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2498B">
        <w:rPr>
          <w:rFonts w:ascii="Consolas" w:eastAsia="宋体" w:hAnsi="Consolas" w:cs="宋体"/>
          <w:color w:val="A5D6FF"/>
          <w:kern w:val="0"/>
          <w:szCs w:val="21"/>
        </w:rPr>
        <w:t>"isside"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5EAC7CD2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-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A3D737C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        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localScale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Vector3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one;          </w:t>
      </w:r>
    </w:p>
    <w:p w14:paraId="428424CD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break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284B49F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cas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79C0FF"/>
          <w:kern w:val="0"/>
          <w:szCs w:val="21"/>
        </w:rPr>
        <w:t>right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:</w:t>
      </w:r>
    </w:p>
    <w:p w14:paraId="18122409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D2A8FF"/>
          <w:kern w:val="0"/>
          <w:szCs w:val="21"/>
        </w:rPr>
        <w:t>SetBool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2498B">
        <w:rPr>
          <w:rFonts w:ascii="Consolas" w:eastAsia="宋体" w:hAnsi="Consolas" w:cs="宋体"/>
          <w:color w:val="A5D6FF"/>
          <w:kern w:val="0"/>
          <w:szCs w:val="21"/>
        </w:rPr>
        <w:t>"isside"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0AFD32CE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2E92D1E4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        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localScale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Vector3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-</w:t>
      </w:r>
      <w:r w:rsidRPr="00D2498B">
        <w:rPr>
          <w:rFonts w:ascii="Consolas" w:eastAsia="宋体" w:hAnsi="Consolas" w:cs="宋体"/>
          <w:color w:val="79C0FF"/>
          <w:kern w:val="0"/>
          <w:szCs w:val="21"/>
        </w:rPr>
        <w:t>1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D2498B">
        <w:rPr>
          <w:rFonts w:ascii="Consolas" w:eastAsia="宋体" w:hAnsi="Consolas" w:cs="宋体"/>
          <w:color w:val="79C0FF"/>
          <w:kern w:val="0"/>
          <w:szCs w:val="21"/>
        </w:rPr>
        <w:t>1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D2498B">
        <w:rPr>
          <w:rFonts w:ascii="Consolas" w:eastAsia="宋体" w:hAnsi="Consolas" w:cs="宋体"/>
          <w:color w:val="79C0FF"/>
          <w:kern w:val="0"/>
          <w:szCs w:val="21"/>
        </w:rPr>
        <w:t>1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518AF57D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break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AF89832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0DF3A390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D2A8FF"/>
          <w:kern w:val="0"/>
          <w:szCs w:val="21"/>
        </w:rPr>
        <w:t>SetTrigger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2498B">
        <w:rPr>
          <w:rFonts w:ascii="Consolas" w:eastAsia="宋体" w:hAnsi="Consolas" w:cs="宋体"/>
          <w:color w:val="A5D6FF"/>
          <w:kern w:val="0"/>
          <w:szCs w:val="21"/>
        </w:rPr>
        <w:t>"jump"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56D68648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918FC5C" w14:textId="4556F5E4" w:rsidR="00D2498B" w:rsidRDefault="00D2498B" w:rsidP="00E02149">
      <w:pPr>
        <w:rPr>
          <w:sz w:val="24"/>
          <w:szCs w:val="24"/>
        </w:rPr>
      </w:pPr>
      <w:r w:rsidRPr="00D2498B">
        <w:rPr>
          <w:noProof/>
          <w:sz w:val="24"/>
          <w:szCs w:val="24"/>
        </w:rPr>
        <w:lastRenderedPageBreak/>
        <w:drawing>
          <wp:inline distT="0" distB="0" distL="0" distR="0" wp14:anchorId="1ACADFBD" wp14:editId="44E94DB5">
            <wp:extent cx="5274310" cy="1008380"/>
            <wp:effectExtent l="0" t="0" r="2540" b="12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3FD34" w14:textId="7503D9EC" w:rsidR="00D2498B" w:rsidRDefault="00D2498B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布尔值i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side用来判断是否前往侧面的状态</w:t>
      </w:r>
    </w:p>
    <w:p w14:paraId="2FCC22FA" w14:textId="605D856E" w:rsidR="00D2498B" w:rsidRDefault="00D2498B" w:rsidP="00E02149">
      <w:pPr>
        <w:rPr>
          <w:sz w:val="24"/>
          <w:szCs w:val="24"/>
        </w:rPr>
      </w:pPr>
      <w:r w:rsidRPr="00D2498B">
        <w:rPr>
          <w:noProof/>
          <w:sz w:val="24"/>
          <w:szCs w:val="24"/>
        </w:rPr>
        <w:drawing>
          <wp:inline distT="0" distB="0" distL="0" distR="0" wp14:anchorId="4AD52A52" wp14:editId="391471C6">
            <wp:extent cx="5274310" cy="306895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B841" w14:textId="6A0195ED" w:rsidR="00D2498B" w:rsidRDefault="00D2498B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满足状态后朝向侧方</w:t>
      </w:r>
    </w:p>
    <w:p w14:paraId="59E18E72" w14:textId="0D81E49F" w:rsidR="008E2FB2" w:rsidRDefault="008E2FB2" w:rsidP="00E02149">
      <w:pPr>
        <w:rPr>
          <w:sz w:val="24"/>
          <w:szCs w:val="24"/>
        </w:rPr>
      </w:pPr>
      <w:r w:rsidRPr="008E2FB2">
        <w:rPr>
          <w:noProof/>
          <w:sz w:val="24"/>
          <w:szCs w:val="24"/>
        </w:rPr>
        <w:drawing>
          <wp:inline distT="0" distB="0" distL="0" distR="0" wp14:anchorId="724BA274" wp14:editId="51282808">
            <wp:extent cx="5274310" cy="2698750"/>
            <wp:effectExtent l="0" t="0" r="2540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C655A" w14:textId="64E30CEF" w:rsidR="00E31631" w:rsidRDefault="00E31631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通过修改图层实现飞跃的效果</w:t>
      </w:r>
    </w:p>
    <w:p w14:paraId="41894688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D2A8FF"/>
          <w:kern w:val="0"/>
          <w:szCs w:val="21"/>
        </w:rPr>
        <w:t>JumpAnimationEvent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4A639B62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6A4CDF7B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lastRenderedPageBreak/>
        <w:t xml:space="preserve">        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改变状态</w:t>
      </w:r>
    </w:p>
    <w:p w14:paraId="22266C91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71FCC52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// Debug.Log(dir);</w:t>
      </w:r>
    </w:p>
    <w:p w14:paraId="59EE30DE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修改图层顺序</w:t>
      </w:r>
    </w:p>
    <w:p w14:paraId="21D58EA4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FDAC54"/>
          <w:kern w:val="0"/>
          <w:szCs w:val="21"/>
        </w:rPr>
        <w:t>sr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sortingLayerName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A5D6FF"/>
          <w:kern w:val="0"/>
          <w:szCs w:val="21"/>
        </w:rPr>
        <w:t>"front"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8CDE2D3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</w:p>
    <w:p w14:paraId="2D8389CD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2A4A4C73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D2A8FF"/>
          <w:kern w:val="0"/>
          <w:szCs w:val="21"/>
        </w:rPr>
        <w:t>FinishJumpAnimationEvent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7F639C7C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2B77308B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68E02C4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修改图层顺序</w:t>
      </w:r>
    </w:p>
    <w:p w14:paraId="610CCA81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FDAC54"/>
          <w:kern w:val="0"/>
          <w:szCs w:val="21"/>
        </w:rPr>
        <w:t>sr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sortingLayerName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A5D6FF"/>
          <w:kern w:val="0"/>
          <w:szCs w:val="21"/>
        </w:rPr>
        <w:t>"middle"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2C1A4A2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757416EB" w14:textId="6B69A341" w:rsidR="00E31631" w:rsidRDefault="00F16CD5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场景草坪</w:t>
      </w:r>
    </w:p>
    <w:p w14:paraId="4EA8E5C1" w14:textId="56970140" w:rsidR="00D517A6" w:rsidRDefault="00D517A6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编辑碰撞器</w:t>
      </w:r>
    </w:p>
    <w:p w14:paraId="7A17CB9D" w14:textId="2CD417D2" w:rsidR="00D517A6" w:rsidRDefault="00D517A6" w:rsidP="00E02149">
      <w:pPr>
        <w:rPr>
          <w:sz w:val="24"/>
          <w:szCs w:val="24"/>
        </w:rPr>
      </w:pPr>
      <w:r w:rsidRPr="00D517A6">
        <w:rPr>
          <w:noProof/>
          <w:sz w:val="24"/>
          <w:szCs w:val="24"/>
        </w:rPr>
        <w:drawing>
          <wp:inline distT="0" distB="0" distL="0" distR="0" wp14:anchorId="23741681" wp14:editId="37901075">
            <wp:extent cx="3057952" cy="51442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2996C" w14:textId="631CEC24" w:rsidR="00D517A6" w:rsidRDefault="00D517A6" w:rsidP="00E02149">
      <w:pPr>
        <w:rPr>
          <w:sz w:val="24"/>
          <w:szCs w:val="24"/>
        </w:rPr>
      </w:pPr>
      <w:r w:rsidRPr="00D517A6">
        <w:rPr>
          <w:noProof/>
          <w:sz w:val="24"/>
          <w:szCs w:val="24"/>
        </w:rPr>
        <w:drawing>
          <wp:inline distT="0" distB="0" distL="0" distR="0" wp14:anchorId="38DDFC12" wp14:editId="371C01E7">
            <wp:extent cx="2067213" cy="3010320"/>
            <wp:effectExtent l="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E1080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702C2D">
        <w:rPr>
          <w:rFonts w:ascii="Consolas" w:eastAsia="宋体" w:hAnsi="Consolas" w:cs="宋体"/>
          <w:color w:val="8B949E"/>
          <w:kern w:val="0"/>
          <w:szCs w:val="21"/>
        </w:rPr>
        <w:t>//Collider2D other</w:t>
      </w:r>
      <w:r w:rsidRPr="00702C2D">
        <w:rPr>
          <w:rFonts w:ascii="Consolas" w:eastAsia="宋体" w:hAnsi="Consolas" w:cs="宋体"/>
          <w:color w:val="8B949E"/>
          <w:kern w:val="0"/>
          <w:szCs w:val="21"/>
        </w:rPr>
        <w:t>是除了青蛙之外，对方的触发器</w:t>
      </w:r>
    </w:p>
    <w:p w14:paraId="18ABD485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  </w:t>
      </w:r>
      <w:r w:rsidRPr="00702C2D">
        <w:rPr>
          <w:rFonts w:ascii="Consolas" w:eastAsia="宋体" w:hAnsi="Consolas" w:cs="宋体"/>
          <w:color w:val="D2A8FF"/>
          <w:kern w:val="0"/>
          <w:szCs w:val="21"/>
        </w:rPr>
        <w:t>OnTriggerStay2D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Collider2D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) </w:t>
      </w:r>
    </w:p>
    <w:p w14:paraId="1304B9E0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375B8BC2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702C2D">
        <w:rPr>
          <w:rFonts w:ascii="Consolas" w:eastAsia="宋体" w:hAnsi="Consolas" w:cs="宋体"/>
          <w:color w:val="D2A8FF"/>
          <w:kern w:val="0"/>
          <w:szCs w:val="21"/>
        </w:rPr>
        <w:t>CompareTag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A5D6FF"/>
          <w:kern w:val="0"/>
          <w:szCs w:val="21"/>
        </w:rPr>
        <w:t>"Obs"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)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&amp;&amp;!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4E0D72F5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750006E7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Debug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702C2D">
        <w:rPr>
          <w:rFonts w:ascii="Consolas" w:eastAsia="宋体" w:hAnsi="Consolas" w:cs="宋体"/>
          <w:color w:val="D2A8FF"/>
          <w:kern w:val="0"/>
          <w:szCs w:val="21"/>
        </w:rPr>
        <w:t>Log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A5D6FF"/>
          <w:kern w:val="0"/>
          <w:szCs w:val="21"/>
        </w:rPr>
        <w:t>"Gameover!"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D15CD52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687290F0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702C2D">
        <w:rPr>
          <w:rFonts w:ascii="Consolas" w:eastAsia="宋体" w:hAnsi="Consolas" w:cs="宋体"/>
          <w:color w:val="D2A8FF"/>
          <w:kern w:val="0"/>
          <w:szCs w:val="21"/>
        </w:rPr>
        <w:t>CompareTag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A5D6FF"/>
          <w:kern w:val="0"/>
          <w:szCs w:val="21"/>
        </w:rPr>
        <w:t>"Border"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))</w:t>
      </w:r>
    </w:p>
    <w:p w14:paraId="0E2F3257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lastRenderedPageBreak/>
        <w:t>        {</w:t>
      </w:r>
    </w:p>
    <w:p w14:paraId="43AADD57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Debug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702C2D">
        <w:rPr>
          <w:rFonts w:ascii="Consolas" w:eastAsia="宋体" w:hAnsi="Consolas" w:cs="宋体"/>
          <w:color w:val="D2A8FF"/>
          <w:kern w:val="0"/>
          <w:szCs w:val="21"/>
        </w:rPr>
        <w:t>Log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A5D6FF"/>
          <w:kern w:val="0"/>
          <w:szCs w:val="21"/>
        </w:rPr>
        <w:t>"gameover!"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0CFA331E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7587B793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</w:p>
    <w:p w14:paraId="729A6CA6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679C136B" w14:textId="77777777" w:rsidR="00702C2D" w:rsidRPr="001C1C12" w:rsidRDefault="00702C2D" w:rsidP="00E02149">
      <w:pPr>
        <w:rPr>
          <w:rFonts w:hint="eastAsia"/>
          <w:sz w:val="24"/>
          <w:szCs w:val="24"/>
        </w:rPr>
      </w:pPr>
    </w:p>
    <w:sectPr w:rsidR="00702C2D" w:rsidRPr="001C1C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BD4828"/>
    <w:multiLevelType w:val="hybridMultilevel"/>
    <w:tmpl w:val="EC144846"/>
    <w:lvl w:ilvl="0" w:tplc="35A8D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56933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082"/>
    <w:rsid w:val="001713C6"/>
    <w:rsid w:val="001C1C12"/>
    <w:rsid w:val="003C1DFE"/>
    <w:rsid w:val="00454B1A"/>
    <w:rsid w:val="004B2DE0"/>
    <w:rsid w:val="005C1B73"/>
    <w:rsid w:val="005D609B"/>
    <w:rsid w:val="0061109E"/>
    <w:rsid w:val="00702C2D"/>
    <w:rsid w:val="00722D5A"/>
    <w:rsid w:val="00730D32"/>
    <w:rsid w:val="00740C09"/>
    <w:rsid w:val="0078120D"/>
    <w:rsid w:val="00784132"/>
    <w:rsid w:val="0079142D"/>
    <w:rsid w:val="007B02B5"/>
    <w:rsid w:val="008A75E8"/>
    <w:rsid w:val="008C024C"/>
    <w:rsid w:val="008E2FB2"/>
    <w:rsid w:val="00917D02"/>
    <w:rsid w:val="009A6EC3"/>
    <w:rsid w:val="00A86835"/>
    <w:rsid w:val="00CA2AE9"/>
    <w:rsid w:val="00CA3F98"/>
    <w:rsid w:val="00CC7F72"/>
    <w:rsid w:val="00D023F2"/>
    <w:rsid w:val="00D2498B"/>
    <w:rsid w:val="00D517A6"/>
    <w:rsid w:val="00D51FA8"/>
    <w:rsid w:val="00D66082"/>
    <w:rsid w:val="00DF1864"/>
    <w:rsid w:val="00E02149"/>
    <w:rsid w:val="00E31631"/>
    <w:rsid w:val="00EB3A24"/>
    <w:rsid w:val="00EB4EB2"/>
    <w:rsid w:val="00F16CD5"/>
    <w:rsid w:val="00F56DBC"/>
    <w:rsid w:val="00F7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C5A26"/>
  <w15:chartTrackingRefBased/>
  <w15:docId w15:val="{0C0DC834-BBAA-4B5E-B9BD-887B1BDE9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DB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4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1A97A-662B-4281-AD3B-53EF2975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25</Pages>
  <Words>1226</Words>
  <Characters>6991</Characters>
  <Application>Microsoft Office Word</Application>
  <DocSecurity>0</DocSecurity>
  <Lines>58</Lines>
  <Paragraphs>16</Paragraphs>
  <ScaleCrop>false</ScaleCrop>
  <Company/>
  <LinksUpToDate>false</LinksUpToDate>
  <CharactersWithSpaces>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isme AI</dc:creator>
  <cp:keywords/>
  <dc:description/>
  <cp:lastModifiedBy>Whoisme AI</cp:lastModifiedBy>
  <cp:revision>18</cp:revision>
  <dcterms:created xsi:type="dcterms:W3CDTF">2023-03-02T11:27:00Z</dcterms:created>
  <dcterms:modified xsi:type="dcterms:W3CDTF">2023-03-08T11:09:00Z</dcterms:modified>
</cp:coreProperties>
</file>